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68297" w14:textId="556DC209" w:rsidR="00192D9D" w:rsidRPr="00A0369B" w:rsidRDefault="00192D9D" w:rsidP="00F86722">
      <w:pPr>
        <w:spacing w:after="0"/>
        <w:jc w:val="right"/>
        <w:rPr>
          <w:rFonts w:ascii="Arial" w:hAnsi="Arial" w:cs="Arial"/>
          <w:sz w:val="20"/>
          <w:szCs w:val="24"/>
        </w:rPr>
      </w:pPr>
      <w:bookmarkStart w:id="0" w:name="_GoBack"/>
      <w:bookmarkEnd w:id="0"/>
      <w:r>
        <w:rPr>
          <w:rFonts w:ascii="Arial" w:hAnsi="Arial" w:cs="Arial"/>
          <w:sz w:val="20"/>
          <w:szCs w:val="24"/>
        </w:rPr>
        <w:t>Załącznik nr 5 do Regulaminu</w:t>
      </w:r>
    </w:p>
    <w:p w14:paraId="0C3DB6DE" w14:textId="6A9FDB54" w:rsidR="00F25B7B" w:rsidRDefault="00F25B7B" w:rsidP="00F83874">
      <w:pPr>
        <w:spacing w:after="240"/>
        <w:rPr>
          <w:rFonts w:ascii="Arial" w:hAnsi="Arial" w:cs="Arial"/>
          <w:b/>
          <w:sz w:val="24"/>
          <w:szCs w:val="24"/>
        </w:rPr>
      </w:pPr>
      <w:r w:rsidRPr="00F25B7B">
        <w:rPr>
          <w:rFonts w:ascii="Arial" w:hAnsi="Arial" w:cs="Arial"/>
          <w:szCs w:val="24"/>
        </w:rPr>
        <w:t>Pieczęć Szkoły</w:t>
      </w:r>
    </w:p>
    <w:p w14:paraId="6466A122" w14:textId="5984C429" w:rsidR="00062AF3" w:rsidRPr="00F25B7B" w:rsidRDefault="00062AF3" w:rsidP="00F25B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2AF3">
        <w:rPr>
          <w:rFonts w:ascii="Arial" w:hAnsi="Arial" w:cs="Arial"/>
          <w:b/>
          <w:color w:val="000000"/>
          <w:sz w:val="24"/>
          <w:szCs w:val="24"/>
        </w:rPr>
        <w:t>Lista uczniów i uczennic zrekrutowanych do udziału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6"/>
        <w:gridCol w:w="7784"/>
      </w:tblGrid>
      <w:tr w:rsidR="00DD3361" w:rsidRPr="00062AF3" w14:paraId="51AA43E1" w14:textId="75829171" w:rsidTr="00DD3361">
        <w:tc>
          <w:tcPr>
            <w:tcW w:w="716" w:type="dxa"/>
          </w:tcPr>
          <w:p w14:paraId="760B84A9" w14:textId="2FF1F3F3" w:rsidR="00DD3361" w:rsidRPr="00062AF3" w:rsidRDefault="00DD3361" w:rsidP="00062AF3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62AF3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7784" w:type="dxa"/>
          </w:tcPr>
          <w:p w14:paraId="32ED38D6" w14:textId="7B6FDB82" w:rsidR="00DD3361" w:rsidRPr="00062AF3" w:rsidRDefault="00DD3361" w:rsidP="00062AF3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62AF3">
              <w:rPr>
                <w:rFonts w:ascii="Arial" w:hAnsi="Arial" w:cs="Arial"/>
                <w:b/>
                <w:sz w:val="24"/>
                <w:szCs w:val="24"/>
              </w:rPr>
              <w:t>Imię i nazwisko ucznia/uczennicy</w:t>
            </w:r>
          </w:p>
        </w:tc>
      </w:tr>
      <w:tr w:rsidR="00DD3361" w14:paraId="304D3653" w14:textId="3C0FF1CF" w:rsidTr="00DD3361">
        <w:tc>
          <w:tcPr>
            <w:tcW w:w="716" w:type="dxa"/>
          </w:tcPr>
          <w:p w14:paraId="0BFAFC49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36AD456D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4118B26A" w14:textId="392AB193" w:rsidTr="00DD3361">
        <w:tc>
          <w:tcPr>
            <w:tcW w:w="716" w:type="dxa"/>
          </w:tcPr>
          <w:p w14:paraId="1D29CBD2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677CFD92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79F7FE67" w14:textId="17AAD11B" w:rsidTr="00DD3361">
        <w:tc>
          <w:tcPr>
            <w:tcW w:w="716" w:type="dxa"/>
          </w:tcPr>
          <w:p w14:paraId="6B816752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5E659452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45528721" w14:textId="10C0B25A" w:rsidTr="00DD3361">
        <w:tc>
          <w:tcPr>
            <w:tcW w:w="716" w:type="dxa"/>
          </w:tcPr>
          <w:p w14:paraId="39E7B5D9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09380633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59C654A9" w14:textId="12B6D5C4" w:rsidTr="00DD3361">
        <w:tc>
          <w:tcPr>
            <w:tcW w:w="716" w:type="dxa"/>
          </w:tcPr>
          <w:p w14:paraId="0A16C419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266DB505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1E7F30AA" w14:textId="52DDA9DF" w:rsidTr="00DD3361">
        <w:tc>
          <w:tcPr>
            <w:tcW w:w="716" w:type="dxa"/>
          </w:tcPr>
          <w:p w14:paraId="28AABB0D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38D6AB87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1CA6564C" w14:textId="245ED354" w:rsidTr="00DD3361">
        <w:tc>
          <w:tcPr>
            <w:tcW w:w="716" w:type="dxa"/>
          </w:tcPr>
          <w:p w14:paraId="107A9C56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4ACC5A05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79EACEA3" w14:textId="3444917C" w:rsidTr="00DD3361">
        <w:tc>
          <w:tcPr>
            <w:tcW w:w="716" w:type="dxa"/>
          </w:tcPr>
          <w:p w14:paraId="6129D187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1C581358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04D6971C" w14:textId="77F60374" w:rsidTr="00DD3361">
        <w:tc>
          <w:tcPr>
            <w:tcW w:w="716" w:type="dxa"/>
          </w:tcPr>
          <w:p w14:paraId="6AA9579B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7D92D3DC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69BF4868" w14:textId="02B631D3" w:rsidTr="00DD3361">
        <w:tc>
          <w:tcPr>
            <w:tcW w:w="716" w:type="dxa"/>
          </w:tcPr>
          <w:p w14:paraId="2114F273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3BA5FBF2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770B7004" w14:textId="3F6EB3BA" w:rsidTr="00DD3361">
        <w:tc>
          <w:tcPr>
            <w:tcW w:w="716" w:type="dxa"/>
          </w:tcPr>
          <w:p w14:paraId="456EE4A2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4A45E914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63B8B897" w14:textId="16337311" w:rsidTr="00DD3361">
        <w:tc>
          <w:tcPr>
            <w:tcW w:w="716" w:type="dxa"/>
          </w:tcPr>
          <w:p w14:paraId="5F020415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6B638380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570D5A03" w14:textId="69E8CB41" w:rsidTr="00DD3361">
        <w:tc>
          <w:tcPr>
            <w:tcW w:w="716" w:type="dxa"/>
          </w:tcPr>
          <w:p w14:paraId="0BF3691A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1413CF88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103F00CB" w14:textId="47CAED28" w:rsidTr="00DD3361">
        <w:tc>
          <w:tcPr>
            <w:tcW w:w="716" w:type="dxa"/>
          </w:tcPr>
          <w:p w14:paraId="1D8C4237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28D50C20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7B2DB011" w14:textId="4002D32A" w:rsidTr="00DD3361">
        <w:tc>
          <w:tcPr>
            <w:tcW w:w="716" w:type="dxa"/>
          </w:tcPr>
          <w:p w14:paraId="4B60621E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4BA10445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720C69AC" w14:textId="0F649708" w:rsidTr="00DD3361">
        <w:tc>
          <w:tcPr>
            <w:tcW w:w="716" w:type="dxa"/>
          </w:tcPr>
          <w:p w14:paraId="618D2F62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005FB0C0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22384D16" w14:textId="016B6228" w:rsidTr="00DD3361">
        <w:tc>
          <w:tcPr>
            <w:tcW w:w="716" w:type="dxa"/>
          </w:tcPr>
          <w:p w14:paraId="72381D2E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6DC463DF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2E8E8730" w14:textId="3B242C6F" w:rsidTr="00DD3361">
        <w:tc>
          <w:tcPr>
            <w:tcW w:w="716" w:type="dxa"/>
          </w:tcPr>
          <w:p w14:paraId="249DEC40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597D14A9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361" w14:paraId="70F0F104" w14:textId="4B4659B9" w:rsidTr="00DD3361">
        <w:tc>
          <w:tcPr>
            <w:tcW w:w="716" w:type="dxa"/>
          </w:tcPr>
          <w:p w14:paraId="03632EDB" w14:textId="77777777" w:rsidR="00DD3361" w:rsidRPr="00062AF3" w:rsidRDefault="00DD3361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0F094035" w14:textId="77777777" w:rsidR="00DD3361" w:rsidRDefault="00DD3361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B7B" w14:paraId="110DCD2C" w14:textId="77777777" w:rsidTr="00DD3361">
        <w:tc>
          <w:tcPr>
            <w:tcW w:w="716" w:type="dxa"/>
          </w:tcPr>
          <w:p w14:paraId="4BE3DD44" w14:textId="77777777" w:rsidR="00F25B7B" w:rsidRPr="00062AF3" w:rsidRDefault="00F25B7B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7FAC538A" w14:textId="77777777" w:rsidR="00F25B7B" w:rsidRDefault="00F25B7B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B7B" w14:paraId="360FC365" w14:textId="77777777" w:rsidTr="00DD3361">
        <w:tc>
          <w:tcPr>
            <w:tcW w:w="716" w:type="dxa"/>
          </w:tcPr>
          <w:p w14:paraId="371628C5" w14:textId="77777777" w:rsidR="00F25B7B" w:rsidRPr="00062AF3" w:rsidRDefault="00F25B7B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6826DD96" w14:textId="77777777" w:rsidR="00F25B7B" w:rsidRDefault="00F25B7B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B7B" w14:paraId="0DA79C62" w14:textId="77777777" w:rsidTr="00DD3361">
        <w:tc>
          <w:tcPr>
            <w:tcW w:w="716" w:type="dxa"/>
          </w:tcPr>
          <w:p w14:paraId="45B471C7" w14:textId="77777777" w:rsidR="00F25B7B" w:rsidRPr="00062AF3" w:rsidRDefault="00F25B7B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367DA820" w14:textId="77777777" w:rsidR="00F25B7B" w:rsidRDefault="00F25B7B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B7B" w14:paraId="12E6D38C" w14:textId="77777777" w:rsidTr="00DD3361">
        <w:tc>
          <w:tcPr>
            <w:tcW w:w="716" w:type="dxa"/>
          </w:tcPr>
          <w:p w14:paraId="46DF3722" w14:textId="77777777" w:rsidR="00F25B7B" w:rsidRPr="00062AF3" w:rsidRDefault="00F25B7B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7C52E34C" w14:textId="77777777" w:rsidR="00F25B7B" w:rsidRDefault="00F25B7B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B7B" w14:paraId="50DD7BA9" w14:textId="77777777" w:rsidTr="00DD3361">
        <w:tc>
          <w:tcPr>
            <w:tcW w:w="716" w:type="dxa"/>
          </w:tcPr>
          <w:p w14:paraId="6D275C2F" w14:textId="77777777" w:rsidR="00F25B7B" w:rsidRPr="00062AF3" w:rsidRDefault="00F25B7B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1A0870D6" w14:textId="77777777" w:rsidR="00F25B7B" w:rsidRDefault="00F25B7B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22" w14:paraId="58CA577F" w14:textId="77777777" w:rsidTr="00DD3361">
        <w:tc>
          <w:tcPr>
            <w:tcW w:w="716" w:type="dxa"/>
          </w:tcPr>
          <w:p w14:paraId="0F7F7515" w14:textId="77777777" w:rsidR="00F86722" w:rsidRPr="00062AF3" w:rsidRDefault="00F86722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27BB5576" w14:textId="77777777" w:rsidR="00F86722" w:rsidRDefault="00F86722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22" w14:paraId="48197D3E" w14:textId="77777777" w:rsidTr="00DD3361">
        <w:tc>
          <w:tcPr>
            <w:tcW w:w="716" w:type="dxa"/>
          </w:tcPr>
          <w:p w14:paraId="4F548038" w14:textId="77777777" w:rsidR="00F86722" w:rsidRPr="00062AF3" w:rsidRDefault="00F86722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77C7D3E9" w14:textId="77777777" w:rsidR="00F86722" w:rsidRDefault="00F86722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22" w14:paraId="6BBA5141" w14:textId="77777777" w:rsidTr="00DD3361">
        <w:tc>
          <w:tcPr>
            <w:tcW w:w="716" w:type="dxa"/>
          </w:tcPr>
          <w:p w14:paraId="02FD6DC1" w14:textId="77777777" w:rsidR="00F86722" w:rsidRPr="00062AF3" w:rsidRDefault="00F86722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4F6834B1" w14:textId="77777777" w:rsidR="00F86722" w:rsidRDefault="00F86722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22" w14:paraId="701AC7C5" w14:textId="77777777" w:rsidTr="00DD3361">
        <w:tc>
          <w:tcPr>
            <w:tcW w:w="716" w:type="dxa"/>
          </w:tcPr>
          <w:p w14:paraId="3021A4B7" w14:textId="77777777" w:rsidR="00F86722" w:rsidRPr="00062AF3" w:rsidRDefault="00F86722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15B8DD9F" w14:textId="77777777" w:rsidR="00F86722" w:rsidRDefault="00F86722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722" w14:paraId="676F0C83" w14:textId="77777777" w:rsidTr="00DD3361">
        <w:tc>
          <w:tcPr>
            <w:tcW w:w="716" w:type="dxa"/>
          </w:tcPr>
          <w:p w14:paraId="36BDB637" w14:textId="77777777" w:rsidR="00F86722" w:rsidRPr="00062AF3" w:rsidRDefault="00F86722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270434EC" w14:textId="77777777" w:rsidR="00F86722" w:rsidRDefault="00F86722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B7B" w14:paraId="42360A53" w14:textId="77777777" w:rsidTr="00DD3361">
        <w:tc>
          <w:tcPr>
            <w:tcW w:w="716" w:type="dxa"/>
          </w:tcPr>
          <w:p w14:paraId="4E686ABA" w14:textId="77777777" w:rsidR="00F25B7B" w:rsidRPr="00062AF3" w:rsidRDefault="00F25B7B" w:rsidP="00062AF3">
            <w:pPr>
              <w:pStyle w:val="Akapitzlist"/>
              <w:numPr>
                <w:ilvl w:val="0"/>
                <w:numId w:val="4"/>
              </w:numPr>
              <w:tabs>
                <w:tab w:val="left" w:pos="451"/>
              </w:tabs>
              <w:spacing w:before="40" w:after="40"/>
              <w:ind w:left="26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4" w:type="dxa"/>
          </w:tcPr>
          <w:p w14:paraId="16D34620" w14:textId="77777777" w:rsidR="00F25B7B" w:rsidRDefault="00F25B7B" w:rsidP="00062A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AEBE4" w14:textId="4F034097" w:rsidR="00062AF3" w:rsidRDefault="00062AF3" w:rsidP="00062AF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14:paraId="2D52D0D5" w14:textId="5D51FFCA" w:rsidR="003B40BC" w:rsidRDefault="00062AF3" w:rsidP="00F25B7B">
      <w:pPr>
        <w:rPr>
          <w:rFonts w:ascii="Arial" w:hAnsi="Arial" w:cs="Arial"/>
          <w:sz w:val="24"/>
          <w:szCs w:val="24"/>
        </w:rPr>
      </w:pPr>
      <w:r w:rsidRPr="00461440">
        <w:rPr>
          <w:rFonts w:ascii="Arial" w:hAnsi="Arial" w:cs="Arial"/>
          <w:sz w:val="24"/>
          <w:szCs w:val="24"/>
        </w:rPr>
        <w:t xml:space="preserve">Podpis i pieczęć Dyrektora </w:t>
      </w:r>
      <w:r w:rsidR="00F25B7B">
        <w:rPr>
          <w:rFonts w:ascii="Arial" w:hAnsi="Arial" w:cs="Arial"/>
          <w:sz w:val="24"/>
          <w:szCs w:val="24"/>
        </w:rPr>
        <w:t>Szkoły</w:t>
      </w:r>
      <w:r w:rsidRPr="00461440">
        <w:rPr>
          <w:rFonts w:ascii="Arial" w:hAnsi="Arial" w:cs="Arial"/>
          <w:sz w:val="24"/>
          <w:szCs w:val="24"/>
        </w:rPr>
        <w:t>:</w:t>
      </w:r>
    </w:p>
    <w:sectPr w:rsidR="003B40BC" w:rsidSect="00481172">
      <w:headerReference w:type="default" r:id="rId8"/>
      <w:footerReference w:type="default" r:id="rId9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F6FD" w14:textId="77777777" w:rsidR="005C763A" w:rsidRDefault="005C763A" w:rsidP="002C6E7D">
      <w:pPr>
        <w:spacing w:after="0" w:line="240" w:lineRule="auto"/>
      </w:pPr>
      <w:r>
        <w:separator/>
      </w:r>
    </w:p>
  </w:endnote>
  <w:endnote w:type="continuationSeparator" w:id="0">
    <w:p w14:paraId="2F12C20F" w14:textId="77777777" w:rsidR="005C763A" w:rsidRDefault="005C763A" w:rsidP="002C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1172" w14:paraId="2CA43256" w14:textId="77777777" w:rsidTr="00D12C90">
      <w:tc>
        <w:tcPr>
          <w:tcW w:w="4531" w:type="dxa"/>
        </w:tcPr>
        <w:p w14:paraId="2738404F" w14:textId="77777777" w:rsidR="00481172" w:rsidRDefault="00481172" w:rsidP="00481172">
          <w:pPr>
            <w:pStyle w:val="Stopka"/>
          </w:pPr>
          <w:r>
            <w:rPr>
              <w:noProof/>
              <w:szCs w:val="24"/>
            </w:rPr>
            <w:drawing>
              <wp:inline distT="0" distB="0" distL="0" distR="0" wp14:anchorId="322BDA6B" wp14:editId="57671828">
                <wp:extent cx="2338705" cy="988828"/>
                <wp:effectExtent l="0" t="0" r="4445" b="1905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opka-BW- z WUP cop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2660" r="63239" b="13688"/>
                        <a:stretch/>
                      </pic:blipFill>
                      <pic:spPr bwMode="auto">
                        <a:xfrm>
                          <a:off x="0" y="0"/>
                          <a:ext cx="2340575" cy="989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3407DC89" w14:textId="77777777" w:rsidR="00481172" w:rsidRDefault="00481172" w:rsidP="00481172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291695D7" wp14:editId="627F34BE">
                <wp:extent cx="1318845" cy="64800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84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5FF36" w14:textId="6093F559" w:rsidR="002C6E7D" w:rsidRDefault="002C6E7D" w:rsidP="00481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F2398" w14:textId="77777777" w:rsidR="005C763A" w:rsidRDefault="005C763A" w:rsidP="002C6E7D">
      <w:pPr>
        <w:spacing w:after="0" w:line="240" w:lineRule="auto"/>
      </w:pPr>
      <w:r>
        <w:separator/>
      </w:r>
    </w:p>
  </w:footnote>
  <w:footnote w:type="continuationSeparator" w:id="0">
    <w:p w14:paraId="0FA101E2" w14:textId="77777777" w:rsidR="005C763A" w:rsidRDefault="005C763A" w:rsidP="002C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607D" w14:textId="58A80E9A" w:rsidR="002C6E7D" w:rsidRDefault="002C6E7D">
    <w:pPr>
      <w:pStyle w:val="Nagwek"/>
    </w:pPr>
    <w:r>
      <w:rPr>
        <w:noProof/>
        <w:lang w:eastAsia="pl-PL"/>
      </w:rPr>
      <w:drawing>
        <wp:inline distT="0" distB="0" distL="0" distR="0" wp14:anchorId="42450176" wp14:editId="7A26127D">
          <wp:extent cx="5760720" cy="71120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93E"/>
    <w:multiLevelType w:val="hybridMultilevel"/>
    <w:tmpl w:val="AF4C8CC8"/>
    <w:lvl w:ilvl="0" w:tplc="6764B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5498"/>
    <w:multiLevelType w:val="hybridMultilevel"/>
    <w:tmpl w:val="AF4C8CC8"/>
    <w:lvl w:ilvl="0" w:tplc="6764B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C2A42"/>
    <w:multiLevelType w:val="hybridMultilevel"/>
    <w:tmpl w:val="CF4E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25744"/>
    <w:multiLevelType w:val="hybridMultilevel"/>
    <w:tmpl w:val="2DCEA8EC"/>
    <w:lvl w:ilvl="0" w:tplc="6764B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5D67"/>
    <w:multiLevelType w:val="hybridMultilevel"/>
    <w:tmpl w:val="5AC0D880"/>
    <w:lvl w:ilvl="0" w:tplc="6764B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421F"/>
    <w:multiLevelType w:val="hybridMultilevel"/>
    <w:tmpl w:val="5AC0D880"/>
    <w:lvl w:ilvl="0" w:tplc="6764B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41"/>
    <w:rsid w:val="000076A0"/>
    <w:rsid w:val="00015386"/>
    <w:rsid w:val="0004406F"/>
    <w:rsid w:val="00052F56"/>
    <w:rsid w:val="00062AF3"/>
    <w:rsid w:val="00080268"/>
    <w:rsid w:val="00085E26"/>
    <w:rsid w:val="00097E5D"/>
    <w:rsid w:val="000A2BFC"/>
    <w:rsid w:val="000B30C9"/>
    <w:rsid w:val="000D0AEA"/>
    <w:rsid w:val="000D0E48"/>
    <w:rsid w:val="000D44EC"/>
    <w:rsid w:val="00134FAC"/>
    <w:rsid w:val="001442D6"/>
    <w:rsid w:val="001460A9"/>
    <w:rsid w:val="0015548A"/>
    <w:rsid w:val="00160F23"/>
    <w:rsid w:val="00167E17"/>
    <w:rsid w:val="00185DE9"/>
    <w:rsid w:val="001925EF"/>
    <w:rsid w:val="00192D9D"/>
    <w:rsid w:val="00197B61"/>
    <w:rsid w:val="00197F65"/>
    <w:rsid w:val="001B410D"/>
    <w:rsid w:val="001C1874"/>
    <w:rsid w:val="0020696C"/>
    <w:rsid w:val="00211658"/>
    <w:rsid w:val="00213DC4"/>
    <w:rsid w:val="00213EAA"/>
    <w:rsid w:val="00225890"/>
    <w:rsid w:val="00252B34"/>
    <w:rsid w:val="00275AFA"/>
    <w:rsid w:val="002B2C64"/>
    <w:rsid w:val="002C1F7B"/>
    <w:rsid w:val="002C6E7D"/>
    <w:rsid w:val="003071FE"/>
    <w:rsid w:val="00325651"/>
    <w:rsid w:val="0033114A"/>
    <w:rsid w:val="00335AFE"/>
    <w:rsid w:val="00336CD9"/>
    <w:rsid w:val="00367FCF"/>
    <w:rsid w:val="0037263F"/>
    <w:rsid w:val="003B40BC"/>
    <w:rsid w:val="003C79A7"/>
    <w:rsid w:val="003E2595"/>
    <w:rsid w:val="003E5CD1"/>
    <w:rsid w:val="00443CEB"/>
    <w:rsid w:val="00461440"/>
    <w:rsid w:val="00481172"/>
    <w:rsid w:val="004C4CAB"/>
    <w:rsid w:val="004E6E99"/>
    <w:rsid w:val="004F6CE0"/>
    <w:rsid w:val="0051545F"/>
    <w:rsid w:val="005176CD"/>
    <w:rsid w:val="005377C0"/>
    <w:rsid w:val="0059304B"/>
    <w:rsid w:val="00593228"/>
    <w:rsid w:val="005B37F1"/>
    <w:rsid w:val="005C763A"/>
    <w:rsid w:val="006B4C89"/>
    <w:rsid w:val="006D5526"/>
    <w:rsid w:val="006F21F9"/>
    <w:rsid w:val="00700959"/>
    <w:rsid w:val="00715332"/>
    <w:rsid w:val="0072713A"/>
    <w:rsid w:val="0073026C"/>
    <w:rsid w:val="00760586"/>
    <w:rsid w:val="0077170A"/>
    <w:rsid w:val="007B22A8"/>
    <w:rsid w:val="007B44B0"/>
    <w:rsid w:val="008016EB"/>
    <w:rsid w:val="008275C6"/>
    <w:rsid w:val="00843C5F"/>
    <w:rsid w:val="009035E2"/>
    <w:rsid w:val="009058FB"/>
    <w:rsid w:val="009073B1"/>
    <w:rsid w:val="00976D71"/>
    <w:rsid w:val="00982A0A"/>
    <w:rsid w:val="009857A2"/>
    <w:rsid w:val="009A6435"/>
    <w:rsid w:val="009A675D"/>
    <w:rsid w:val="009B0BBC"/>
    <w:rsid w:val="009C6D51"/>
    <w:rsid w:val="009D5FE7"/>
    <w:rsid w:val="009D6549"/>
    <w:rsid w:val="009F5598"/>
    <w:rsid w:val="00A50FD4"/>
    <w:rsid w:val="00A575D1"/>
    <w:rsid w:val="00A57F04"/>
    <w:rsid w:val="00A67FE0"/>
    <w:rsid w:val="00A775CB"/>
    <w:rsid w:val="00AA5E31"/>
    <w:rsid w:val="00AB37A2"/>
    <w:rsid w:val="00AD26B7"/>
    <w:rsid w:val="00AD38BA"/>
    <w:rsid w:val="00AF43A8"/>
    <w:rsid w:val="00AF5F41"/>
    <w:rsid w:val="00AF6BF3"/>
    <w:rsid w:val="00B153C8"/>
    <w:rsid w:val="00B253C5"/>
    <w:rsid w:val="00BA6652"/>
    <w:rsid w:val="00BB6EB6"/>
    <w:rsid w:val="00BD2A15"/>
    <w:rsid w:val="00C06B4F"/>
    <w:rsid w:val="00C06BC0"/>
    <w:rsid w:val="00C336C4"/>
    <w:rsid w:val="00C33CDD"/>
    <w:rsid w:val="00C761B1"/>
    <w:rsid w:val="00CC7BD5"/>
    <w:rsid w:val="00D24D9F"/>
    <w:rsid w:val="00D664FC"/>
    <w:rsid w:val="00D66D25"/>
    <w:rsid w:val="00DC756A"/>
    <w:rsid w:val="00DD3361"/>
    <w:rsid w:val="00DF38BA"/>
    <w:rsid w:val="00E029DF"/>
    <w:rsid w:val="00E14131"/>
    <w:rsid w:val="00E2320B"/>
    <w:rsid w:val="00E94038"/>
    <w:rsid w:val="00E94DA6"/>
    <w:rsid w:val="00EB6914"/>
    <w:rsid w:val="00F14E51"/>
    <w:rsid w:val="00F20DFC"/>
    <w:rsid w:val="00F25B7B"/>
    <w:rsid w:val="00F42309"/>
    <w:rsid w:val="00F550A3"/>
    <w:rsid w:val="00F77E69"/>
    <w:rsid w:val="00F818B6"/>
    <w:rsid w:val="00F83874"/>
    <w:rsid w:val="00F86722"/>
    <w:rsid w:val="00FC498B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E6FB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4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E7D"/>
  </w:style>
  <w:style w:type="paragraph" w:styleId="Stopka">
    <w:name w:val="footer"/>
    <w:basedOn w:val="Normalny"/>
    <w:link w:val="StopkaZnak"/>
    <w:uiPriority w:val="99"/>
    <w:unhideWhenUsed/>
    <w:rsid w:val="002C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E7D"/>
  </w:style>
  <w:style w:type="table" w:styleId="Tabela-Siatka">
    <w:name w:val="Table Grid"/>
    <w:basedOn w:val="Standardowy"/>
    <w:uiPriority w:val="39"/>
    <w:rsid w:val="00E2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32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B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591-32D1-4218-99B4-1882C80A13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8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06:42:00Z</dcterms:created>
  <dcterms:modified xsi:type="dcterms:W3CDTF">2025-09-24T06:42:00Z</dcterms:modified>
</cp:coreProperties>
</file>